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23" w:rsidRDefault="00702D23" w:rsidP="009D5F94">
      <w:pPr>
        <w:pStyle w:val="ad"/>
        <w:rPr>
          <w:rFonts w:ascii="Times New Roman" w:hAnsi="Times New Roman"/>
          <w:b/>
          <w:sz w:val="28"/>
          <w:szCs w:val="28"/>
        </w:rPr>
      </w:pPr>
    </w:p>
    <w:p w:rsidR="00702D23" w:rsidRPr="00D41EB3" w:rsidRDefault="00702D23" w:rsidP="00702D2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41EB3">
        <w:rPr>
          <w:rFonts w:ascii="Times New Roman" w:hAnsi="Times New Roman"/>
          <w:b/>
          <w:sz w:val="28"/>
          <w:szCs w:val="28"/>
        </w:rPr>
        <w:t>ПОСТАНОВЛЕНИЕ</w:t>
      </w:r>
    </w:p>
    <w:p w:rsidR="00702D23" w:rsidRPr="00D41EB3" w:rsidRDefault="00702D23" w:rsidP="00702D2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41EB3">
        <w:rPr>
          <w:rFonts w:ascii="Times New Roman" w:hAnsi="Times New Roman"/>
          <w:b/>
          <w:sz w:val="28"/>
          <w:szCs w:val="28"/>
        </w:rPr>
        <w:t>ТЕРРИТОРИАЛЬНОЙ ИЗБИРАТЕЛЬНОЙ КОМИССИИ</w:t>
      </w:r>
    </w:p>
    <w:p w:rsidR="00702D23" w:rsidRPr="00D41EB3" w:rsidRDefault="00702D23" w:rsidP="00702D2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41EB3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702D23" w:rsidRPr="00C446F5" w:rsidRDefault="00702D23" w:rsidP="00702D23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C446F5">
        <w:rPr>
          <w:rFonts w:ascii="Times New Roman" w:hAnsi="Times New Roman"/>
          <w:sz w:val="24"/>
          <w:szCs w:val="24"/>
        </w:rPr>
        <w:t>(с полномочиями  избирательной  комиссии муниципального образования Шлиссельбургское городское поселение Кировского муниципального района Ленинградской области)</w:t>
      </w:r>
    </w:p>
    <w:p w:rsidR="00702D23" w:rsidRPr="00C446F5" w:rsidRDefault="00702D23" w:rsidP="00702D23">
      <w:pPr>
        <w:pStyle w:val="ad"/>
        <w:rPr>
          <w:rFonts w:ascii="Times New Roman" w:hAnsi="Times New Roman"/>
          <w:sz w:val="24"/>
          <w:szCs w:val="24"/>
        </w:rPr>
      </w:pPr>
    </w:p>
    <w:p w:rsidR="00702D23" w:rsidRPr="008B22EF" w:rsidRDefault="003A5761" w:rsidP="00702D23">
      <w:pPr>
        <w:rPr>
          <w:bCs/>
          <w:caps/>
          <w:sz w:val="28"/>
          <w:szCs w:val="28"/>
        </w:rPr>
      </w:pPr>
      <w:r>
        <w:rPr>
          <w:sz w:val="28"/>
          <w:szCs w:val="28"/>
        </w:rPr>
        <w:t>29</w:t>
      </w:r>
      <w:r w:rsidR="00702D23" w:rsidRPr="00F776F3">
        <w:rPr>
          <w:sz w:val="28"/>
          <w:szCs w:val="28"/>
        </w:rPr>
        <w:t xml:space="preserve"> </w:t>
      </w:r>
      <w:r w:rsidR="00702D23">
        <w:rPr>
          <w:sz w:val="28"/>
          <w:szCs w:val="28"/>
        </w:rPr>
        <w:t xml:space="preserve"> октября 2019 года  </w:t>
      </w:r>
      <w:r w:rsidR="00702D23" w:rsidRPr="00D41EB3">
        <w:rPr>
          <w:sz w:val="28"/>
          <w:szCs w:val="28"/>
        </w:rPr>
        <w:t xml:space="preserve">                                                    </w:t>
      </w:r>
      <w:r w:rsidR="00702D23">
        <w:rPr>
          <w:sz w:val="28"/>
          <w:szCs w:val="28"/>
        </w:rPr>
        <w:t xml:space="preserve">                  </w:t>
      </w:r>
      <w:r w:rsidR="009C77FF">
        <w:rPr>
          <w:sz w:val="28"/>
          <w:szCs w:val="28"/>
        </w:rPr>
        <w:t xml:space="preserve">   </w:t>
      </w:r>
      <w:r w:rsidR="00702D23">
        <w:rPr>
          <w:sz w:val="28"/>
          <w:szCs w:val="28"/>
        </w:rPr>
        <w:t xml:space="preserve">  №</w:t>
      </w:r>
      <w:r w:rsidR="00D226F4">
        <w:rPr>
          <w:sz w:val="28"/>
          <w:szCs w:val="28"/>
        </w:rPr>
        <w:t>119/3</w:t>
      </w:r>
    </w:p>
    <w:p w:rsidR="00702D23" w:rsidRDefault="00702D23" w:rsidP="00702D23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2D23" w:rsidRPr="00B03942" w:rsidRDefault="00702D23" w:rsidP="00702D23">
      <w:pPr>
        <w:pStyle w:val="ad"/>
        <w:jc w:val="center"/>
        <w:rPr>
          <w:b/>
          <w:sz w:val="24"/>
          <w:szCs w:val="24"/>
        </w:rPr>
      </w:pPr>
      <w:r w:rsidRPr="00B03942">
        <w:rPr>
          <w:rFonts w:ascii="Times New Roman" w:hAnsi="Times New Roman"/>
          <w:b/>
          <w:bCs/>
          <w:sz w:val="24"/>
          <w:szCs w:val="24"/>
        </w:rPr>
        <w:t xml:space="preserve">Об открепительном удостоверении для голосования на досрочных выборах депутатов совета депутатов муниципального образования Шлиссельбургское городское поселение </w:t>
      </w:r>
      <w:r w:rsidRPr="00B03942">
        <w:rPr>
          <w:rFonts w:ascii="Times New Roman" w:hAnsi="Times New Roman"/>
          <w:b/>
          <w:sz w:val="24"/>
          <w:szCs w:val="24"/>
        </w:rPr>
        <w:t>Кировского муниципального района Ленинградской области пятого созыва 15 декабря 2019 года</w:t>
      </w:r>
    </w:p>
    <w:p w:rsidR="00702D23" w:rsidRPr="00B03942" w:rsidRDefault="00702D23" w:rsidP="00702D23">
      <w:pPr>
        <w:pStyle w:val="1"/>
        <w:jc w:val="both"/>
        <w:rPr>
          <w:sz w:val="24"/>
        </w:rPr>
      </w:pPr>
      <w:r w:rsidRPr="00B03942">
        <w:rPr>
          <w:sz w:val="24"/>
        </w:rPr>
        <w:tab/>
      </w:r>
    </w:p>
    <w:p w:rsidR="00702D23" w:rsidRPr="00B03942" w:rsidRDefault="00702D23" w:rsidP="00702D23">
      <w:pPr>
        <w:pStyle w:val="1"/>
        <w:ind w:firstLine="708"/>
        <w:jc w:val="both"/>
        <w:rPr>
          <w:b/>
          <w:bCs/>
          <w:sz w:val="24"/>
        </w:rPr>
      </w:pPr>
      <w:r w:rsidRPr="00B03942">
        <w:rPr>
          <w:bCs/>
          <w:sz w:val="24"/>
        </w:rPr>
        <w:t>Руководствуясь пунктом 1 статьи 62 Федерального закона от            12 июня 2002 года № 67-ФЗ «Об основных гарантиях избирательных прав и права на участие в референдуме граждан Российской Федерации», частью 1 статьи 48</w:t>
      </w:r>
      <w:r w:rsidRPr="00B03942">
        <w:rPr>
          <w:bCs/>
          <w:sz w:val="24"/>
          <w:vertAlign w:val="superscript"/>
        </w:rPr>
        <w:t>1</w:t>
      </w:r>
      <w:r w:rsidRPr="00B03942">
        <w:rPr>
          <w:bCs/>
          <w:sz w:val="24"/>
        </w:rPr>
        <w:t xml:space="preserve"> областного закона от 15 марта 2012 года № 20-оз       «О муниципальных выборах в Ленинградской области</w:t>
      </w:r>
      <w:r w:rsidR="003237A4" w:rsidRPr="00B03942">
        <w:rPr>
          <w:bCs/>
          <w:sz w:val="24"/>
        </w:rPr>
        <w:t>»</w:t>
      </w:r>
      <w:r w:rsidRPr="00B03942">
        <w:rPr>
          <w:bCs/>
          <w:sz w:val="24"/>
        </w:rPr>
        <w:t xml:space="preserve"> </w:t>
      </w:r>
      <w:r w:rsidRPr="00B03942">
        <w:rPr>
          <w:sz w:val="24"/>
        </w:rPr>
        <w:t xml:space="preserve"> </w:t>
      </w:r>
      <w:r w:rsidRPr="00B03942">
        <w:rPr>
          <w:bCs/>
          <w:sz w:val="24"/>
        </w:rPr>
        <w:t xml:space="preserve">территориальная избирательная комиссия Кировского муниципального района                       (с полномочиями  избирательной  комиссии муниципального образования Шлиссельбургское городское поселение Кировского муниципального района Ленинградской области) </w:t>
      </w:r>
      <w:r w:rsidRPr="00B03942">
        <w:rPr>
          <w:b/>
          <w:bCs/>
          <w:sz w:val="24"/>
        </w:rPr>
        <w:t xml:space="preserve">постановляет: </w:t>
      </w:r>
    </w:p>
    <w:p w:rsidR="00702D23" w:rsidRPr="00B03942" w:rsidRDefault="00702D23" w:rsidP="00702D23">
      <w:pPr>
        <w:pStyle w:val="30"/>
        <w:ind w:left="0" w:firstLine="708"/>
        <w:rPr>
          <w:sz w:val="24"/>
        </w:rPr>
      </w:pPr>
      <w:r w:rsidRPr="00B03942">
        <w:rPr>
          <w:sz w:val="24"/>
        </w:rPr>
        <w:t xml:space="preserve">1. </w:t>
      </w:r>
      <w:proofErr w:type="gramStart"/>
      <w:r w:rsidRPr="00B03942">
        <w:rPr>
          <w:sz w:val="24"/>
        </w:rPr>
        <w:t>В</w:t>
      </w:r>
      <w:r w:rsidRPr="00B03942">
        <w:rPr>
          <w:bCs/>
          <w:sz w:val="24"/>
        </w:rPr>
        <w:t xml:space="preserve"> связи с тем, что в четырехмандатных избирательных округах №№ 18-21 образовано по одной участковой комиссии,</w:t>
      </w:r>
      <w:r w:rsidRPr="00B03942">
        <w:rPr>
          <w:sz w:val="24"/>
        </w:rPr>
        <w:t xml:space="preserve"> которые будут обеспечивать процесс голосования и подсчет голосов избирателей</w:t>
      </w:r>
      <w:r w:rsidR="009D5F94" w:rsidRPr="00B03942">
        <w:rPr>
          <w:sz w:val="24"/>
        </w:rPr>
        <w:t>,</w:t>
      </w:r>
      <w:r w:rsidRPr="00B03942">
        <w:rPr>
          <w:sz w:val="24"/>
        </w:rPr>
        <w:t xml:space="preserve">               и границы избирательного участка совпадают с границами избирательного округа, </w:t>
      </w:r>
      <w:r w:rsidR="009D5F94" w:rsidRPr="00B03942">
        <w:rPr>
          <w:sz w:val="24"/>
        </w:rPr>
        <w:t xml:space="preserve">открепительные удостоверения для голосования на досрочных выборах депутатов совета депутатов </w:t>
      </w:r>
      <w:r w:rsidR="009D5F94" w:rsidRPr="00B03942">
        <w:rPr>
          <w:bCs/>
          <w:sz w:val="24"/>
        </w:rPr>
        <w:t xml:space="preserve">муниципального образования Шлиссельбургское городское поселение </w:t>
      </w:r>
      <w:r w:rsidR="009D5F94" w:rsidRPr="00B03942">
        <w:rPr>
          <w:sz w:val="24"/>
        </w:rPr>
        <w:t>Кировского муниципального района Ленинградской области пятого созыва 15 декабря 2019 года по</w:t>
      </w:r>
      <w:proofErr w:type="gramEnd"/>
      <w:r w:rsidR="009D5F94" w:rsidRPr="00B03942">
        <w:rPr>
          <w:sz w:val="24"/>
        </w:rPr>
        <w:t xml:space="preserve"> четырехмандатным избирательным округам №№ 18-21 </w:t>
      </w:r>
      <w:r w:rsidR="0002120C" w:rsidRPr="00B03942">
        <w:rPr>
          <w:sz w:val="24"/>
        </w:rPr>
        <w:t>не изготавливать</w:t>
      </w:r>
      <w:r w:rsidR="007837E1" w:rsidRPr="00B03942">
        <w:rPr>
          <w:sz w:val="24"/>
        </w:rPr>
        <w:t>,</w:t>
      </w:r>
      <w:r w:rsidR="009D5F94" w:rsidRPr="00B03942">
        <w:rPr>
          <w:sz w:val="24"/>
        </w:rPr>
        <w:t xml:space="preserve"> и не использовать.</w:t>
      </w:r>
      <w:r w:rsidRPr="00B03942">
        <w:rPr>
          <w:sz w:val="24"/>
        </w:rPr>
        <w:t xml:space="preserve">  </w:t>
      </w:r>
    </w:p>
    <w:p w:rsidR="00702D23" w:rsidRPr="00B03942" w:rsidRDefault="00702D23" w:rsidP="00702D23">
      <w:pPr>
        <w:pStyle w:val="ad"/>
        <w:ind w:firstLine="708"/>
        <w:jc w:val="both"/>
        <w:rPr>
          <w:sz w:val="24"/>
          <w:szCs w:val="24"/>
        </w:rPr>
      </w:pPr>
      <w:r w:rsidRPr="00B03942">
        <w:rPr>
          <w:rFonts w:ascii="Times New Roman" w:hAnsi="Times New Roman"/>
          <w:sz w:val="24"/>
          <w:szCs w:val="24"/>
        </w:rPr>
        <w:t>2. Опубликовать настоящее постановление в газетах «Невский исток», «Ладога», в сетевом издании «Официальный сайт Администрации Кировского муниципального</w:t>
      </w:r>
      <w:r w:rsidR="00B03942">
        <w:rPr>
          <w:rFonts w:ascii="Times New Roman" w:hAnsi="Times New Roman"/>
          <w:sz w:val="24"/>
          <w:szCs w:val="24"/>
        </w:rPr>
        <w:t xml:space="preserve"> района Ленинградской области» </w:t>
      </w:r>
      <w:r w:rsidRPr="00B03942">
        <w:rPr>
          <w:rFonts w:ascii="Times New Roman" w:hAnsi="Times New Roman"/>
          <w:sz w:val="24"/>
          <w:szCs w:val="24"/>
        </w:rPr>
        <w:t>(KIROVSK-REG.RU), на официальном сайте территориальной избирательной комиссии Кировского муниципального района 011.iklenobl.ru.</w:t>
      </w:r>
    </w:p>
    <w:p w:rsidR="00702D23" w:rsidRDefault="00702D23" w:rsidP="00702D23">
      <w:pPr>
        <w:pStyle w:val="30"/>
        <w:ind w:left="0"/>
        <w:rPr>
          <w:highlight w:val="cyan"/>
        </w:rPr>
      </w:pPr>
    </w:p>
    <w:tbl>
      <w:tblPr>
        <w:tblW w:w="9464" w:type="dxa"/>
        <w:tblLayout w:type="fixed"/>
        <w:tblLook w:val="04A0"/>
      </w:tblPr>
      <w:tblGrid>
        <w:gridCol w:w="2943"/>
        <w:gridCol w:w="3544"/>
        <w:gridCol w:w="2977"/>
      </w:tblGrid>
      <w:tr w:rsidR="00B03942" w:rsidTr="00B90C26">
        <w:trPr>
          <w:trHeight w:val="2237"/>
        </w:trPr>
        <w:tc>
          <w:tcPr>
            <w:tcW w:w="2943" w:type="dxa"/>
            <w:hideMark/>
          </w:tcPr>
          <w:p w:rsidR="00B03942" w:rsidRDefault="00B03942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942" w:rsidRDefault="00B03942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942" w:rsidRPr="00B90C26" w:rsidRDefault="00B03942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5918" w:rsidRPr="00B90C26" w:rsidRDefault="002D5918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942" w:rsidRDefault="00B03942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ТИК </w:t>
            </w:r>
          </w:p>
        </w:tc>
        <w:tc>
          <w:tcPr>
            <w:tcW w:w="3544" w:type="dxa"/>
          </w:tcPr>
          <w:p w:rsidR="00B03942" w:rsidRDefault="00B03942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D5918" w:rsidRDefault="002D5918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D5918" w:rsidRPr="002D5918" w:rsidRDefault="002D5918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03942" w:rsidRDefault="00B90C26" w:rsidP="00080780">
            <w:pPr>
              <w:pStyle w:val="ad"/>
              <w:spacing w:line="276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B4CBB"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85pt;height:57.7pt;visibility:visible;mso-wrap-style:square">
                  <v:imagedata r:id="rId8" o:title=""/>
                </v:shape>
              </w:pict>
            </w:r>
          </w:p>
        </w:tc>
        <w:tc>
          <w:tcPr>
            <w:tcW w:w="2977" w:type="dxa"/>
          </w:tcPr>
          <w:p w:rsidR="00B03942" w:rsidRDefault="00B03942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942" w:rsidRDefault="00B03942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5918" w:rsidRDefault="002D5918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D5918" w:rsidRDefault="002D5918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03942" w:rsidRDefault="00B03942" w:rsidP="00080780">
            <w:pPr>
              <w:pStyle w:val="ad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Н. Кротова</w:t>
            </w:r>
          </w:p>
          <w:p w:rsidR="00B03942" w:rsidRDefault="00B03942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03942" w:rsidTr="002D5918">
        <w:tc>
          <w:tcPr>
            <w:tcW w:w="2943" w:type="dxa"/>
            <w:hideMark/>
          </w:tcPr>
          <w:p w:rsidR="00B03942" w:rsidRDefault="00B03942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ТИК</w:t>
            </w:r>
          </w:p>
        </w:tc>
        <w:tc>
          <w:tcPr>
            <w:tcW w:w="3544" w:type="dxa"/>
          </w:tcPr>
          <w:p w:rsidR="00B03942" w:rsidRDefault="00B90C26" w:rsidP="00080780">
            <w:pPr>
              <w:pStyle w:val="ad"/>
              <w:spacing w:line="276" w:lineRule="auto"/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3B4CBB">
              <w:rPr>
                <w:rFonts w:ascii="System" w:hAnsi="System"/>
                <w:noProof/>
                <w:sz w:val="28"/>
                <w:szCs w:val="20"/>
              </w:rPr>
              <w:pict>
                <v:shape id="Рисунок 1" o:spid="_x0000_i1026" type="#_x0000_t75" alt="подпись юли" style="width:84.9pt;height:55.85pt;visibility:visible;mso-wrap-style:square">
                  <v:imagedata r:id="rId9" o:title="подпись юли"/>
                </v:shape>
              </w:pict>
            </w:r>
          </w:p>
          <w:p w:rsidR="00B03942" w:rsidRDefault="00B03942" w:rsidP="00080780">
            <w:pPr>
              <w:pStyle w:val="ad"/>
              <w:spacing w:line="276" w:lineRule="auto"/>
              <w:ind w:left="601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03942" w:rsidRDefault="00B03942" w:rsidP="00080780">
            <w:pPr>
              <w:pStyle w:val="ad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Тимофеева</w:t>
            </w:r>
          </w:p>
          <w:p w:rsidR="00B03942" w:rsidRDefault="00B03942" w:rsidP="00080780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702D23" w:rsidRDefault="00702D23" w:rsidP="00702D23">
      <w:pPr>
        <w:jc w:val="both"/>
        <w:rPr>
          <w:sz w:val="28"/>
          <w:szCs w:val="28"/>
        </w:rPr>
      </w:pPr>
    </w:p>
    <w:sectPr w:rsidR="00702D23" w:rsidSect="00124F1F">
      <w:headerReference w:type="even" r:id="rId10"/>
      <w:headerReference w:type="default" r:id="rId11"/>
      <w:type w:val="nextColumn"/>
      <w:pgSz w:w="11906" w:h="16838" w:code="9"/>
      <w:pgMar w:top="1134" w:right="1276" w:bottom="567" w:left="1559" w:header="52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5E4" w:rsidRDefault="005D25E4">
      <w:r>
        <w:separator/>
      </w:r>
    </w:p>
  </w:endnote>
  <w:endnote w:type="continuationSeparator" w:id="1">
    <w:p w:rsidR="005D25E4" w:rsidRDefault="005D2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5E4" w:rsidRDefault="005D25E4">
      <w:r>
        <w:separator/>
      </w:r>
    </w:p>
  </w:footnote>
  <w:footnote w:type="continuationSeparator" w:id="1">
    <w:p w:rsidR="005D25E4" w:rsidRDefault="005D2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9B" w:rsidRDefault="003B4C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D029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029B" w:rsidRDefault="009D029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9B" w:rsidRDefault="003B4C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D029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5918">
      <w:rPr>
        <w:rStyle w:val="a8"/>
        <w:noProof/>
      </w:rPr>
      <w:t>2</w:t>
    </w:r>
    <w:r>
      <w:rPr>
        <w:rStyle w:val="a8"/>
      </w:rPr>
      <w:fldChar w:fldCharType="end"/>
    </w:r>
  </w:p>
  <w:p w:rsidR="009D029B" w:rsidRDefault="009D029B">
    <w:pPr>
      <w:pStyle w:val="a7"/>
      <w:framePr w:w="8988" w:h="722" w:hRule="exact" w:wrap="around" w:vAnchor="text" w:hAnchor="page" w:x="1702" w:y="13"/>
      <w:rPr>
        <w:rStyle w:val="a8"/>
      </w:rPr>
    </w:pPr>
  </w:p>
  <w:p w:rsidR="009D029B" w:rsidRDefault="009D029B">
    <w:pPr>
      <w:pStyle w:val="a7"/>
      <w:framePr w:w="8988" w:h="722" w:hRule="exact" w:wrap="around" w:vAnchor="text" w:hAnchor="page" w:x="1702" w:y="13"/>
      <w:rPr>
        <w:rStyle w:val="a8"/>
      </w:rPr>
    </w:pPr>
  </w:p>
  <w:p w:rsidR="009D029B" w:rsidRDefault="009D029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784"/>
    <w:multiLevelType w:val="hybridMultilevel"/>
    <w:tmpl w:val="B4A23208"/>
    <w:lvl w:ilvl="0" w:tplc="0419000F">
      <w:start w:val="8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">
    <w:nsid w:val="04A00B7A"/>
    <w:multiLevelType w:val="hybridMultilevel"/>
    <w:tmpl w:val="0364633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4207F"/>
    <w:multiLevelType w:val="hybridMultilevel"/>
    <w:tmpl w:val="8F5A0726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1F0266"/>
    <w:multiLevelType w:val="hybridMultilevel"/>
    <w:tmpl w:val="68EC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A1182B"/>
    <w:multiLevelType w:val="hybridMultilevel"/>
    <w:tmpl w:val="65B68096"/>
    <w:lvl w:ilvl="0" w:tplc="B0BA64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38D4B46"/>
    <w:multiLevelType w:val="hybridMultilevel"/>
    <w:tmpl w:val="39C8114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B152F6"/>
    <w:multiLevelType w:val="hybridMultilevel"/>
    <w:tmpl w:val="501EF48A"/>
    <w:lvl w:ilvl="0" w:tplc="1AE4F554">
      <w:start w:val="8"/>
      <w:numFmt w:val="decimal"/>
      <w:lvlText w:val="%1.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52019A"/>
    <w:multiLevelType w:val="hybridMultilevel"/>
    <w:tmpl w:val="C534F6F8"/>
    <w:lvl w:ilvl="0" w:tplc="60D8930C">
      <w:start w:val="8"/>
      <w:numFmt w:val="decimal"/>
      <w:lvlText w:val="%1.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0A12B5"/>
    <w:multiLevelType w:val="hybridMultilevel"/>
    <w:tmpl w:val="4508B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A513D"/>
    <w:multiLevelType w:val="hybridMultilevel"/>
    <w:tmpl w:val="16AAE1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5124B2"/>
    <w:multiLevelType w:val="hybridMultilevel"/>
    <w:tmpl w:val="D71C04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B35B49"/>
    <w:multiLevelType w:val="hybridMultilevel"/>
    <w:tmpl w:val="C322AAE6"/>
    <w:lvl w:ilvl="0" w:tplc="9104CAB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D8AE2CA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6AC0"/>
    <w:rsid w:val="00005F08"/>
    <w:rsid w:val="0002120C"/>
    <w:rsid w:val="00022FD9"/>
    <w:rsid w:val="0003611B"/>
    <w:rsid w:val="000B266A"/>
    <w:rsid w:val="000B6B7B"/>
    <w:rsid w:val="000E7B95"/>
    <w:rsid w:val="00124F1F"/>
    <w:rsid w:val="00127E9A"/>
    <w:rsid w:val="00131310"/>
    <w:rsid w:val="0013451F"/>
    <w:rsid w:val="001376C4"/>
    <w:rsid w:val="001425EC"/>
    <w:rsid w:val="001845E4"/>
    <w:rsid w:val="0019752B"/>
    <w:rsid w:val="001C24F0"/>
    <w:rsid w:val="001C636B"/>
    <w:rsid w:val="001E5C88"/>
    <w:rsid w:val="001F176A"/>
    <w:rsid w:val="001F2905"/>
    <w:rsid w:val="001F3148"/>
    <w:rsid w:val="001F5FA1"/>
    <w:rsid w:val="00214A69"/>
    <w:rsid w:val="002307EE"/>
    <w:rsid w:val="00230AD9"/>
    <w:rsid w:val="002465B0"/>
    <w:rsid w:val="00253771"/>
    <w:rsid w:val="0026017A"/>
    <w:rsid w:val="002627E7"/>
    <w:rsid w:val="0026579F"/>
    <w:rsid w:val="00265BCD"/>
    <w:rsid w:val="00286B90"/>
    <w:rsid w:val="002A3E34"/>
    <w:rsid w:val="002B3C26"/>
    <w:rsid w:val="002C28EB"/>
    <w:rsid w:val="002D5918"/>
    <w:rsid w:val="002E39B4"/>
    <w:rsid w:val="002E52DB"/>
    <w:rsid w:val="00320EAE"/>
    <w:rsid w:val="003237A4"/>
    <w:rsid w:val="0034782C"/>
    <w:rsid w:val="00352498"/>
    <w:rsid w:val="003574BA"/>
    <w:rsid w:val="003717B5"/>
    <w:rsid w:val="00384193"/>
    <w:rsid w:val="0038643A"/>
    <w:rsid w:val="003A5761"/>
    <w:rsid w:val="003A7571"/>
    <w:rsid w:val="003B4CBB"/>
    <w:rsid w:val="003C6B96"/>
    <w:rsid w:val="003E2B99"/>
    <w:rsid w:val="003E5C55"/>
    <w:rsid w:val="003E7FE7"/>
    <w:rsid w:val="003F3A68"/>
    <w:rsid w:val="00411799"/>
    <w:rsid w:val="00412D72"/>
    <w:rsid w:val="00416257"/>
    <w:rsid w:val="00431ACD"/>
    <w:rsid w:val="004377AD"/>
    <w:rsid w:val="00444890"/>
    <w:rsid w:val="00454DBA"/>
    <w:rsid w:val="0045754E"/>
    <w:rsid w:val="004625F2"/>
    <w:rsid w:val="0047005B"/>
    <w:rsid w:val="00482AC9"/>
    <w:rsid w:val="004907EB"/>
    <w:rsid w:val="004917E3"/>
    <w:rsid w:val="004930E5"/>
    <w:rsid w:val="004A1C7F"/>
    <w:rsid w:val="004B043A"/>
    <w:rsid w:val="004B0B3D"/>
    <w:rsid w:val="004B5174"/>
    <w:rsid w:val="004C13D4"/>
    <w:rsid w:val="004C4C16"/>
    <w:rsid w:val="004C63A3"/>
    <w:rsid w:val="004D1833"/>
    <w:rsid w:val="004D3AF0"/>
    <w:rsid w:val="004F3B5E"/>
    <w:rsid w:val="0050309F"/>
    <w:rsid w:val="0050379B"/>
    <w:rsid w:val="005470EA"/>
    <w:rsid w:val="00561E10"/>
    <w:rsid w:val="00585D52"/>
    <w:rsid w:val="00590C12"/>
    <w:rsid w:val="00594493"/>
    <w:rsid w:val="005C35C8"/>
    <w:rsid w:val="005C4207"/>
    <w:rsid w:val="005C4936"/>
    <w:rsid w:val="005C50FA"/>
    <w:rsid w:val="005D25E4"/>
    <w:rsid w:val="005D7A40"/>
    <w:rsid w:val="005E1498"/>
    <w:rsid w:val="005F0687"/>
    <w:rsid w:val="005F21E8"/>
    <w:rsid w:val="006070DE"/>
    <w:rsid w:val="00613183"/>
    <w:rsid w:val="0061318B"/>
    <w:rsid w:val="00626AC0"/>
    <w:rsid w:val="00626D75"/>
    <w:rsid w:val="006330B2"/>
    <w:rsid w:val="00660490"/>
    <w:rsid w:val="00672628"/>
    <w:rsid w:val="0069799C"/>
    <w:rsid w:val="006E329B"/>
    <w:rsid w:val="006F35B3"/>
    <w:rsid w:val="006F5539"/>
    <w:rsid w:val="006F61FF"/>
    <w:rsid w:val="00702D23"/>
    <w:rsid w:val="00706876"/>
    <w:rsid w:val="00710103"/>
    <w:rsid w:val="00721FFF"/>
    <w:rsid w:val="00726A07"/>
    <w:rsid w:val="00734B80"/>
    <w:rsid w:val="007420BE"/>
    <w:rsid w:val="007726E4"/>
    <w:rsid w:val="00773094"/>
    <w:rsid w:val="007826E5"/>
    <w:rsid w:val="0078367C"/>
    <w:rsid w:val="007837E1"/>
    <w:rsid w:val="007A282D"/>
    <w:rsid w:val="007E39D8"/>
    <w:rsid w:val="007F3B43"/>
    <w:rsid w:val="0083335F"/>
    <w:rsid w:val="008453CB"/>
    <w:rsid w:val="008455D0"/>
    <w:rsid w:val="00845BCA"/>
    <w:rsid w:val="00846C86"/>
    <w:rsid w:val="008547F8"/>
    <w:rsid w:val="008633DC"/>
    <w:rsid w:val="0088224F"/>
    <w:rsid w:val="00884EB3"/>
    <w:rsid w:val="008A0007"/>
    <w:rsid w:val="008A3E74"/>
    <w:rsid w:val="008B22EF"/>
    <w:rsid w:val="008B6CB1"/>
    <w:rsid w:val="008D0E8A"/>
    <w:rsid w:val="008E3DF8"/>
    <w:rsid w:val="008F7BCF"/>
    <w:rsid w:val="00914BB2"/>
    <w:rsid w:val="009254FA"/>
    <w:rsid w:val="009345AA"/>
    <w:rsid w:val="00935F42"/>
    <w:rsid w:val="0094373B"/>
    <w:rsid w:val="00943A1B"/>
    <w:rsid w:val="00947CFA"/>
    <w:rsid w:val="00947D0A"/>
    <w:rsid w:val="009505F3"/>
    <w:rsid w:val="00955FE7"/>
    <w:rsid w:val="00960282"/>
    <w:rsid w:val="00981501"/>
    <w:rsid w:val="00992C31"/>
    <w:rsid w:val="009C5FE1"/>
    <w:rsid w:val="009C77FF"/>
    <w:rsid w:val="009D029B"/>
    <w:rsid w:val="009D372E"/>
    <w:rsid w:val="009D5F94"/>
    <w:rsid w:val="009F0701"/>
    <w:rsid w:val="00A06442"/>
    <w:rsid w:val="00A15C30"/>
    <w:rsid w:val="00A15CBC"/>
    <w:rsid w:val="00A363E8"/>
    <w:rsid w:val="00A41C84"/>
    <w:rsid w:val="00A44E5F"/>
    <w:rsid w:val="00A73C7D"/>
    <w:rsid w:val="00A84BAE"/>
    <w:rsid w:val="00A8765D"/>
    <w:rsid w:val="00A92156"/>
    <w:rsid w:val="00A94DCF"/>
    <w:rsid w:val="00AC4A4A"/>
    <w:rsid w:val="00AC5AF2"/>
    <w:rsid w:val="00AD0FFA"/>
    <w:rsid w:val="00AF034D"/>
    <w:rsid w:val="00B03942"/>
    <w:rsid w:val="00B1596D"/>
    <w:rsid w:val="00B31B81"/>
    <w:rsid w:val="00B35E2F"/>
    <w:rsid w:val="00B61BF6"/>
    <w:rsid w:val="00B67E57"/>
    <w:rsid w:val="00B71246"/>
    <w:rsid w:val="00B760AC"/>
    <w:rsid w:val="00B769D9"/>
    <w:rsid w:val="00B8044B"/>
    <w:rsid w:val="00B8576E"/>
    <w:rsid w:val="00B90C26"/>
    <w:rsid w:val="00B918FD"/>
    <w:rsid w:val="00B97F9F"/>
    <w:rsid w:val="00BA4AEB"/>
    <w:rsid w:val="00BB3830"/>
    <w:rsid w:val="00BF409F"/>
    <w:rsid w:val="00BF4B3E"/>
    <w:rsid w:val="00BF5B87"/>
    <w:rsid w:val="00C0013A"/>
    <w:rsid w:val="00C131D0"/>
    <w:rsid w:val="00C21C5A"/>
    <w:rsid w:val="00C24FD1"/>
    <w:rsid w:val="00C26A9E"/>
    <w:rsid w:val="00C304D7"/>
    <w:rsid w:val="00C446F5"/>
    <w:rsid w:val="00C55254"/>
    <w:rsid w:val="00C63F4A"/>
    <w:rsid w:val="00C64AD9"/>
    <w:rsid w:val="00C64B32"/>
    <w:rsid w:val="00C7102A"/>
    <w:rsid w:val="00C74607"/>
    <w:rsid w:val="00C76FC2"/>
    <w:rsid w:val="00C84F27"/>
    <w:rsid w:val="00C96A3A"/>
    <w:rsid w:val="00CC0C2F"/>
    <w:rsid w:val="00CC4F0E"/>
    <w:rsid w:val="00CE2528"/>
    <w:rsid w:val="00CF4780"/>
    <w:rsid w:val="00D13114"/>
    <w:rsid w:val="00D226F4"/>
    <w:rsid w:val="00D27657"/>
    <w:rsid w:val="00D35FEF"/>
    <w:rsid w:val="00D516BD"/>
    <w:rsid w:val="00D66E2D"/>
    <w:rsid w:val="00DA66B5"/>
    <w:rsid w:val="00DC29D0"/>
    <w:rsid w:val="00DD0449"/>
    <w:rsid w:val="00DD66B3"/>
    <w:rsid w:val="00DE26EB"/>
    <w:rsid w:val="00DE463E"/>
    <w:rsid w:val="00E0368E"/>
    <w:rsid w:val="00E036F5"/>
    <w:rsid w:val="00E0397F"/>
    <w:rsid w:val="00E066F0"/>
    <w:rsid w:val="00E109E1"/>
    <w:rsid w:val="00E1742C"/>
    <w:rsid w:val="00E20C14"/>
    <w:rsid w:val="00E2389F"/>
    <w:rsid w:val="00E450E1"/>
    <w:rsid w:val="00E462AE"/>
    <w:rsid w:val="00E50EF4"/>
    <w:rsid w:val="00E52207"/>
    <w:rsid w:val="00E603F2"/>
    <w:rsid w:val="00E80E60"/>
    <w:rsid w:val="00E875B6"/>
    <w:rsid w:val="00E87D2B"/>
    <w:rsid w:val="00E90FA4"/>
    <w:rsid w:val="00E95BAD"/>
    <w:rsid w:val="00EA1303"/>
    <w:rsid w:val="00EA6D5E"/>
    <w:rsid w:val="00EB0AD0"/>
    <w:rsid w:val="00EB33BF"/>
    <w:rsid w:val="00EB7FB8"/>
    <w:rsid w:val="00EC6A61"/>
    <w:rsid w:val="00ED6D66"/>
    <w:rsid w:val="00ED7165"/>
    <w:rsid w:val="00ED7F2F"/>
    <w:rsid w:val="00EE53A8"/>
    <w:rsid w:val="00EF01D6"/>
    <w:rsid w:val="00EF4111"/>
    <w:rsid w:val="00EF62BD"/>
    <w:rsid w:val="00F03A55"/>
    <w:rsid w:val="00F214FB"/>
    <w:rsid w:val="00F22969"/>
    <w:rsid w:val="00F56D3F"/>
    <w:rsid w:val="00F67EE8"/>
    <w:rsid w:val="00F719BA"/>
    <w:rsid w:val="00F776F3"/>
    <w:rsid w:val="00F81B18"/>
    <w:rsid w:val="00F83DC5"/>
    <w:rsid w:val="00F8794E"/>
    <w:rsid w:val="00F87A3D"/>
    <w:rsid w:val="00FA72EC"/>
    <w:rsid w:val="00FB586C"/>
    <w:rsid w:val="00FB7055"/>
    <w:rsid w:val="00FD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A1"/>
    <w:rPr>
      <w:sz w:val="24"/>
      <w:szCs w:val="24"/>
    </w:rPr>
  </w:style>
  <w:style w:type="paragraph" w:styleId="1">
    <w:name w:val="heading 1"/>
    <w:basedOn w:val="a"/>
    <w:next w:val="a"/>
    <w:qFormat/>
    <w:rsid w:val="001F5FA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5FA1"/>
    <w:pPr>
      <w:keepNext/>
      <w:ind w:left="354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1F5FA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5FA1"/>
    <w:pPr>
      <w:keepNext/>
      <w:jc w:val="both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rsid w:val="001F5FA1"/>
    <w:pPr>
      <w:keepNext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rsid w:val="001F5FA1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1F5FA1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F5FA1"/>
    <w:pPr>
      <w:ind w:firstLine="708"/>
      <w:jc w:val="both"/>
    </w:pPr>
    <w:rPr>
      <w:sz w:val="28"/>
    </w:rPr>
  </w:style>
  <w:style w:type="paragraph" w:customStyle="1" w:styleId="a4">
    <w:name w:val="Стиль"/>
    <w:rsid w:val="001F5FA1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rsid w:val="001F5FA1"/>
    <w:rPr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4"/>
    <w:next w:val="a4"/>
    <w:rsid w:val="001F5FA1"/>
    <w:pPr>
      <w:ind w:firstLine="0"/>
    </w:pPr>
    <w:rPr>
      <w:rFonts w:ascii="Courier New" w:hAnsi="Courier New" w:cs="Courier New"/>
    </w:rPr>
  </w:style>
  <w:style w:type="paragraph" w:styleId="a7">
    <w:name w:val="header"/>
    <w:basedOn w:val="a"/>
    <w:semiHidden/>
    <w:rsid w:val="001F5FA1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1F5FA1"/>
  </w:style>
  <w:style w:type="paragraph" w:styleId="a9">
    <w:name w:val="Body Text"/>
    <w:basedOn w:val="a"/>
    <w:link w:val="aa"/>
    <w:semiHidden/>
    <w:rsid w:val="001F5FA1"/>
    <w:pPr>
      <w:jc w:val="center"/>
    </w:pPr>
    <w:rPr>
      <w:sz w:val="28"/>
    </w:rPr>
  </w:style>
  <w:style w:type="paragraph" w:styleId="20">
    <w:name w:val="Body Text 2"/>
    <w:basedOn w:val="a"/>
    <w:semiHidden/>
    <w:rsid w:val="001F5FA1"/>
    <w:pPr>
      <w:jc w:val="both"/>
    </w:pPr>
    <w:rPr>
      <w:sz w:val="28"/>
    </w:rPr>
  </w:style>
  <w:style w:type="paragraph" w:customStyle="1" w:styleId="ConsPlusNormal">
    <w:name w:val="ConsPlusNormal"/>
    <w:rsid w:val="001F5F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semiHidden/>
    <w:rsid w:val="001F5FA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semiHidden/>
    <w:rsid w:val="001F5FA1"/>
    <w:pPr>
      <w:ind w:firstLine="720"/>
      <w:jc w:val="both"/>
    </w:pPr>
    <w:rPr>
      <w:sz w:val="28"/>
    </w:rPr>
  </w:style>
  <w:style w:type="paragraph" w:styleId="30">
    <w:name w:val="Body Text Indent 3"/>
    <w:basedOn w:val="a"/>
    <w:semiHidden/>
    <w:rsid w:val="001F5FA1"/>
    <w:pPr>
      <w:ind w:left="720"/>
      <w:jc w:val="both"/>
    </w:pPr>
    <w:rPr>
      <w:sz w:val="28"/>
    </w:rPr>
  </w:style>
  <w:style w:type="paragraph" w:styleId="ac">
    <w:name w:val="Block Text"/>
    <w:basedOn w:val="a"/>
    <w:semiHidden/>
    <w:rsid w:val="001F5FA1"/>
    <w:pPr>
      <w:ind w:left="540" w:right="255"/>
      <w:jc w:val="center"/>
    </w:pPr>
    <w:rPr>
      <w:b/>
      <w:bCs/>
      <w:sz w:val="28"/>
    </w:rPr>
  </w:style>
  <w:style w:type="paragraph" w:styleId="ad">
    <w:name w:val="No Spacing"/>
    <w:uiPriority w:val="1"/>
    <w:qFormat/>
    <w:rsid w:val="00947D0A"/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9"/>
    <w:semiHidden/>
    <w:rsid w:val="00A94DC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7618-0782-4899-9380-87305CDC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ЛО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К ЛО</dc:creator>
  <cp:lastModifiedBy>astudinova_ov</cp:lastModifiedBy>
  <cp:revision>13</cp:revision>
  <cp:lastPrinted>2019-10-29T15:04:00Z</cp:lastPrinted>
  <dcterms:created xsi:type="dcterms:W3CDTF">2019-10-24T12:32:00Z</dcterms:created>
  <dcterms:modified xsi:type="dcterms:W3CDTF">2019-10-29T15:10:00Z</dcterms:modified>
</cp:coreProperties>
</file>